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359" w:rsidRPr="006D3988" w:rsidRDefault="006A7359" w:rsidP="006D3988">
      <w:pPr>
        <w:jc w:val="both"/>
        <w:rPr>
          <w:rFonts w:ascii="Times New Roman" w:hAnsi="Times New Roman" w:cs="Times New Roman"/>
          <w:sz w:val="28"/>
          <w:szCs w:val="28"/>
        </w:rPr>
      </w:pPr>
      <w:r w:rsidRPr="006D3988">
        <w:rPr>
          <w:rFonts w:ascii="Times New Roman" w:hAnsi="Times New Roman" w:cs="Times New Roman"/>
          <w:sz w:val="28"/>
          <w:szCs w:val="28"/>
        </w:rPr>
        <w:t>В кабинете педагога-психолога имеются:</w:t>
      </w:r>
      <w:r w:rsidR="006D3988">
        <w:rPr>
          <w:rFonts w:ascii="Times New Roman" w:hAnsi="Times New Roman" w:cs="Times New Roman"/>
          <w:sz w:val="28"/>
          <w:szCs w:val="28"/>
        </w:rPr>
        <w:t xml:space="preserve"> дидактические коррекционно- развивающие игры</w:t>
      </w:r>
      <w:r w:rsidRPr="006D3988">
        <w:rPr>
          <w:rFonts w:ascii="Times New Roman" w:hAnsi="Times New Roman" w:cs="Times New Roman"/>
          <w:sz w:val="28"/>
          <w:szCs w:val="28"/>
        </w:rPr>
        <w:t xml:space="preserve"> и </w:t>
      </w:r>
      <w:r w:rsidR="006D3988">
        <w:rPr>
          <w:rFonts w:ascii="Times New Roman" w:hAnsi="Times New Roman" w:cs="Times New Roman"/>
          <w:sz w:val="28"/>
          <w:szCs w:val="28"/>
        </w:rPr>
        <w:t>учебно- методические пособия</w:t>
      </w:r>
      <w:r w:rsidRPr="006D398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-30" w:type="dxa"/>
        <w:tblLook w:val="04A0" w:firstRow="1" w:lastRow="0" w:firstColumn="1" w:lastColumn="0" w:noHBand="0" w:noVBand="1"/>
      </w:tblPr>
      <w:tblGrid>
        <w:gridCol w:w="540"/>
        <w:gridCol w:w="4578"/>
        <w:gridCol w:w="1417"/>
        <w:gridCol w:w="2810"/>
      </w:tblGrid>
      <w:tr w:rsidR="006A7359" w:rsidTr="007B7ECC">
        <w:trPr>
          <w:trHeight w:val="421"/>
        </w:trPr>
        <w:tc>
          <w:tcPr>
            <w:tcW w:w="9345" w:type="dxa"/>
            <w:gridSpan w:val="4"/>
          </w:tcPr>
          <w:p w:rsidR="006A7359" w:rsidRPr="007B7ECC" w:rsidRDefault="006A7359" w:rsidP="006A7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7ECC">
              <w:rPr>
                <w:rFonts w:ascii="Times New Roman" w:hAnsi="Times New Roman" w:cs="Times New Roman"/>
                <w:b/>
                <w:sz w:val="32"/>
                <w:szCs w:val="32"/>
              </w:rPr>
              <w:t>Учебно- методические пособия</w:t>
            </w:r>
          </w:p>
        </w:tc>
      </w:tr>
      <w:tr w:rsidR="006A7359" w:rsidTr="007B7ECC">
        <w:tc>
          <w:tcPr>
            <w:tcW w:w="540" w:type="dxa"/>
          </w:tcPr>
          <w:p w:rsidR="006A7359" w:rsidRPr="006A7359" w:rsidRDefault="006A7359" w:rsidP="006A7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5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78" w:type="dxa"/>
          </w:tcPr>
          <w:p w:rsidR="006A7359" w:rsidRPr="006A7359" w:rsidRDefault="006A7359" w:rsidP="006A7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59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</w:t>
            </w:r>
          </w:p>
        </w:tc>
        <w:tc>
          <w:tcPr>
            <w:tcW w:w="1417" w:type="dxa"/>
          </w:tcPr>
          <w:p w:rsidR="006A7359" w:rsidRPr="006A7359" w:rsidRDefault="006A7359" w:rsidP="007B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5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810" w:type="dxa"/>
          </w:tcPr>
          <w:p w:rsidR="006A7359" w:rsidRPr="006A7359" w:rsidRDefault="006A7359" w:rsidP="006A7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59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6A7359" w:rsidTr="007B7ECC">
        <w:tc>
          <w:tcPr>
            <w:tcW w:w="540" w:type="dxa"/>
          </w:tcPr>
          <w:p w:rsidR="006A7359" w:rsidRPr="006A7359" w:rsidRDefault="006A7359" w:rsidP="006A7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6A7359" w:rsidRPr="006A7359" w:rsidRDefault="006A7359" w:rsidP="006A7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59">
              <w:rPr>
                <w:rFonts w:ascii="Times New Roman" w:hAnsi="Times New Roman" w:cs="Times New Roman"/>
                <w:sz w:val="24"/>
                <w:szCs w:val="24"/>
              </w:rPr>
              <w:t xml:space="preserve"> «Как говорить с детьми, чтобы они учились» А. Фабер</w:t>
            </w:r>
          </w:p>
        </w:tc>
        <w:tc>
          <w:tcPr>
            <w:tcW w:w="1417" w:type="dxa"/>
          </w:tcPr>
          <w:p w:rsidR="006A7359" w:rsidRPr="006A7359" w:rsidRDefault="006A7359" w:rsidP="007B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6A7359" w:rsidRPr="006A7359" w:rsidRDefault="006A7359" w:rsidP="006A7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A7359">
              <w:rPr>
                <w:rFonts w:ascii="Times New Roman" w:hAnsi="Times New Roman" w:cs="Times New Roman"/>
                <w:sz w:val="24"/>
                <w:szCs w:val="24"/>
              </w:rPr>
              <w:t>Бомбора</w:t>
            </w:r>
            <w:proofErr w:type="spellEnd"/>
            <w:r w:rsidRPr="006A7359">
              <w:rPr>
                <w:rFonts w:ascii="Times New Roman" w:hAnsi="Times New Roman" w:cs="Times New Roman"/>
                <w:sz w:val="24"/>
                <w:szCs w:val="24"/>
              </w:rPr>
              <w:t>» Москва 2019</w:t>
            </w:r>
          </w:p>
        </w:tc>
      </w:tr>
      <w:tr w:rsidR="006A7359" w:rsidTr="007B7ECC">
        <w:tc>
          <w:tcPr>
            <w:tcW w:w="540" w:type="dxa"/>
          </w:tcPr>
          <w:p w:rsidR="006A7359" w:rsidRPr="006A7359" w:rsidRDefault="006A7359" w:rsidP="006A7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6A7359" w:rsidRPr="006A7359" w:rsidRDefault="006A7359" w:rsidP="006A7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59">
              <w:rPr>
                <w:rFonts w:ascii="Times New Roman" w:hAnsi="Times New Roman" w:cs="Times New Roman"/>
                <w:sz w:val="24"/>
                <w:szCs w:val="24"/>
              </w:rPr>
              <w:t>«Как говорить, чтобы дети слушали, и как слушать, чтобы дети говорили» А. Фабер.</w:t>
            </w:r>
          </w:p>
        </w:tc>
        <w:tc>
          <w:tcPr>
            <w:tcW w:w="1417" w:type="dxa"/>
          </w:tcPr>
          <w:p w:rsidR="006A7359" w:rsidRPr="006A7359" w:rsidRDefault="006A7359" w:rsidP="007B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6A7359" w:rsidRPr="006A7359" w:rsidRDefault="00763D8A" w:rsidP="006A7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D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63D8A">
              <w:rPr>
                <w:rFonts w:ascii="Times New Roman" w:hAnsi="Times New Roman" w:cs="Times New Roman"/>
                <w:sz w:val="24"/>
                <w:szCs w:val="24"/>
              </w:rPr>
              <w:t>Бомбора</w:t>
            </w:r>
            <w:proofErr w:type="spellEnd"/>
            <w:r w:rsidRPr="00763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359" w:rsidRPr="006A7359">
              <w:rPr>
                <w:rFonts w:ascii="Times New Roman" w:hAnsi="Times New Roman" w:cs="Times New Roman"/>
                <w:sz w:val="24"/>
                <w:szCs w:val="24"/>
              </w:rPr>
              <w:t>Москва 2019</w:t>
            </w:r>
          </w:p>
        </w:tc>
      </w:tr>
      <w:tr w:rsidR="006A7359" w:rsidTr="007B7ECC">
        <w:tc>
          <w:tcPr>
            <w:tcW w:w="540" w:type="dxa"/>
          </w:tcPr>
          <w:p w:rsidR="006A7359" w:rsidRPr="006A7359" w:rsidRDefault="006A7359" w:rsidP="006A7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6A7359" w:rsidRPr="006A7359" w:rsidRDefault="006A7359" w:rsidP="006A7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59">
              <w:rPr>
                <w:rFonts w:ascii="Times New Roman" w:hAnsi="Times New Roman" w:cs="Times New Roman"/>
                <w:sz w:val="24"/>
                <w:szCs w:val="24"/>
              </w:rPr>
              <w:t>«Это же ребенок! Школа адекватных родителей.  В. Дмитриева.</w:t>
            </w:r>
          </w:p>
        </w:tc>
        <w:tc>
          <w:tcPr>
            <w:tcW w:w="1417" w:type="dxa"/>
          </w:tcPr>
          <w:p w:rsidR="006A7359" w:rsidRPr="006A7359" w:rsidRDefault="006A7359" w:rsidP="007B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6A7359" w:rsidRPr="006A7359" w:rsidRDefault="006A7359" w:rsidP="006A7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Моск</w:t>
            </w:r>
            <w:r w:rsidR="00763D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2019</w:t>
            </w:r>
          </w:p>
        </w:tc>
      </w:tr>
      <w:tr w:rsidR="006A7359" w:rsidTr="007B7ECC">
        <w:tc>
          <w:tcPr>
            <w:tcW w:w="540" w:type="dxa"/>
          </w:tcPr>
          <w:p w:rsidR="006A7359" w:rsidRPr="006A7359" w:rsidRDefault="00763D8A" w:rsidP="006A7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6A7359" w:rsidRPr="006A7359" w:rsidRDefault="00763D8A" w:rsidP="006A7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D8A">
              <w:rPr>
                <w:rFonts w:ascii="Times New Roman" w:hAnsi="Times New Roman" w:cs="Times New Roman"/>
                <w:sz w:val="24"/>
                <w:szCs w:val="24"/>
              </w:rPr>
              <w:t>Диагностика и коррекция тревожности и страхов у детей. А. Н. МАЛАХОВА.</w:t>
            </w:r>
          </w:p>
        </w:tc>
        <w:tc>
          <w:tcPr>
            <w:tcW w:w="1417" w:type="dxa"/>
          </w:tcPr>
          <w:p w:rsidR="006A7359" w:rsidRPr="006A7359" w:rsidRDefault="00763D8A" w:rsidP="007B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6A7359" w:rsidRPr="006A7359" w:rsidRDefault="00C84A36" w:rsidP="006A7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тво</w:t>
            </w:r>
            <w:r w:rsidR="00763D8A">
              <w:rPr>
                <w:rFonts w:ascii="Times New Roman" w:hAnsi="Times New Roman" w:cs="Times New Roman"/>
                <w:sz w:val="24"/>
                <w:szCs w:val="24"/>
              </w:rPr>
              <w:t>- Пресс» Санкт- Петербург 2016</w:t>
            </w:r>
          </w:p>
        </w:tc>
      </w:tr>
      <w:tr w:rsidR="006A7359" w:rsidTr="007B7ECC">
        <w:tc>
          <w:tcPr>
            <w:tcW w:w="540" w:type="dxa"/>
          </w:tcPr>
          <w:p w:rsidR="006A7359" w:rsidRPr="006A7359" w:rsidRDefault="00763D8A" w:rsidP="006A7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8" w:type="dxa"/>
          </w:tcPr>
          <w:p w:rsidR="006A7359" w:rsidRPr="006A7359" w:rsidRDefault="00E901B7" w:rsidP="006A7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D8A">
              <w:rPr>
                <w:rFonts w:ascii="Times New Roman" w:hAnsi="Times New Roman" w:cs="Times New Roman"/>
                <w:sz w:val="24"/>
                <w:szCs w:val="24"/>
              </w:rPr>
              <w:t>Тренинги с подростками.</w:t>
            </w:r>
            <w:r w:rsidR="00763D8A">
              <w:rPr>
                <w:rFonts w:ascii="Times New Roman" w:hAnsi="Times New Roman" w:cs="Times New Roman"/>
                <w:sz w:val="24"/>
                <w:szCs w:val="24"/>
              </w:rPr>
              <w:t xml:space="preserve"> Голубева Ю.А., Григорьева М.Р. </w:t>
            </w:r>
          </w:p>
        </w:tc>
        <w:tc>
          <w:tcPr>
            <w:tcW w:w="1417" w:type="dxa"/>
          </w:tcPr>
          <w:p w:rsidR="006A7359" w:rsidRPr="006A7359" w:rsidRDefault="00763D8A" w:rsidP="007B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6A7359" w:rsidRPr="006A7359" w:rsidRDefault="00C84A36" w:rsidP="006A7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</w:t>
            </w:r>
            <w:r w:rsidR="00763D8A">
              <w:rPr>
                <w:rFonts w:ascii="Times New Roman" w:hAnsi="Times New Roman" w:cs="Times New Roman"/>
                <w:sz w:val="24"/>
                <w:szCs w:val="24"/>
              </w:rPr>
              <w:t>» Волгоград</w:t>
            </w:r>
          </w:p>
        </w:tc>
      </w:tr>
      <w:tr w:rsidR="00C84A36" w:rsidTr="007B7ECC">
        <w:tc>
          <w:tcPr>
            <w:tcW w:w="540" w:type="dxa"/>
          </w:tcPr>
          <w:p w:rsidR="00C84A36" w:rsidRPr="006A7359" w:rsidRDefault="00C84A36" w:rsidP="00C84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8" w:type="dxa"/>
          </w:tcPr>
          <w:p w:rsidR="00C84A36" w:rsidRPr="006A7359" w:rsidRDefault="00C84A36" w:rsidP="00C84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A36">
              <w:rPr>
                <w:rFonts w:ascii="Times New Roman" w:hAnsi="Times New Roman" w:cs="Times New Roman"/>
                <w:sz w:val="24"/>
                <w:szCs w:val="24"/>
              </w:rPr>
              <w:t>Психогимнастические</w:t>
            </w:r>
            <w:proofErr w:type="spellEnd"/>
            <w:r w:rsidRPr="00C84A36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для школьн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 Павлова</w:t>
            </w:r>
          </w:p>
        </w:tc>
        <w:tc>
          <w:tcPr>
            <w:tcW w:w="1417" w:type="dxa"/>
          </w:tcPr>
          <w:p w:rsidR="00C84A36" w:rsidRPr="006A7359" w:rsidRDefault="00C84A36" w:rsidP="007B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C84A36" w:rsidRPr="006A7359" w:rsidRDefault="00C84A36" w:rsidP="00C84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» Волгоград</w:t>
            </w:r>
          </w:p>
        </w:tc>
      </w:tr>
      <w:tr w:rsidR="00C84A36" w:rsidTr="007B7ECC">
        <w:tc>
          <w:tcPr>
            <w:tcW w:w="540" w:type="dxa"/>
          </w:tcPr>
          <w:p w:rsidR="00C84A36" w:rsidRPr="006A7359" w:rsidRDefault="00C84A36" w:rsidP="00C84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8" w:type="dxa"/>
          </w:tcPr>
          <w:p w:rsidR="00C84A36" w:rsidRPr="006A7359" w:rsidRDefault="00C84A36" w:rsidP="00C84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A36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C84A36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ие занятия.</w:t>
            </w:r>
          </w:p>
        </w:tc>
        <w:tc>
          <w:tcPr>
            <w:tcW w:w="1417" w:type="dxa"/>
          </w:tcPr>
          <w:p w:rsidR="00C84A36" w:rsidRPr="006A7359" w:rsidRDefault="00C84A36" w:rsidP="007B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C84A36" w:rsidRPr="006A7359" w:rsidRDefault="00C84A36" w:rsidP="00C84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A36">
              <w:rPr>
                <w:rFonts w:ascii="Times New Roman" w:hAnsi="Times New Roman" w:cs="Times New Roman"/>
                <w:sz w:val="24"/>
                <w:szCs w:val="24"/>
              </w:rPr>
              <w:t>«Учитель» Волгоград</w:t>
            </w:r>
          </w:p>
        </w:tc>
      </w:tr>
      <w:tr w:rsidR="00C84A36" w:rsidTr="007B7ECC">
        <w:tc>
          <w:tcPr>
            <w:tcW w:w="540" w:type="dxa"/>
          </w:tcPr>
          <w:p w:rsidR="00C84A36" w:rsidRPr="006A7359" w:rsidRDefault="00C84A36" w:rsidP="00C84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8" w:type="dxa"/>
          </w:tcPr>
          <w:p w:rsidR="00C84A36" w:rsidRPr="006A7359" w:rsidRDefault="00C84A36" w:rsidP="00C84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A36">
              <w:rPr>
                <w:rFonts w:ascii="Times New Roman" w:hAnsi="Times New Roman" w:cs="Times New Roman"/>
                <w:sz w:val="24"/>
                <w:szCs w:val="24"/>
              </w:rPr>
              <w:t>Песочная терапия в работе педагога. А.А Воронова.</w:t>
            </w:r>
          </w:p>
        </w:tc>
        <w:tc>
          <w:tcPr>
            <w:tcW w:w="1417" w:type="dxa"/>
          </w:tcPr>
          <w:p w:rsidR="00C84A36" w:rsidRPr="006A7359" w:rsidRDefault="00C84A36" w:rsidP="007B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C84A36" w:rsidRPr="006A7359" w:rsidRDefault="00C84A36" w:rsidP="00C84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Т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ера»</w:t>
            </w:r>
          </w:p>
        </w:tc>
      </w:tr>
      <w:tr w:rsidR="00C84A36" w:rsidTr="007B7ECC">
        <w:tc>
          <w:tcPr>
            <w:tcW w:w="540" w:type="dxa"/>
          </w:tcPr>
          <w:p w:rsidR="00C84A36" w:rsidRPr="006A7359" w:rsidRDefault="00C84A36" w:rsidP="00C84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78" w:type="dxa"/>
          </w:tcPr>
          <w:p w:rsidR="00C84A36" w:rsidRPr="006A7359" w:rsidRDefault="00C84A36" w:rsidP="00C84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A36">
              <w:rPr>
                <w:rFonts w:ascii="Times New Roman" w:hAnsi="Times New Roman" w:cs="Times New Roman"/>
                <w:sz w:val="24"/>
                <w:szCs w:val="24"/>
              </w:rPr>
              <w:t>Профилактика детской агрессивности.</w:t>
            </w:r>
          </w:p>
        </w:tc>
        <w:tc>
          <w:tcPr>
            <w:tcW w:w="1417" w:type="dxa"/>
          </w:tcPr>
          <w:p w:rsidR="00C84A36" w:rsidRPr="006A7359" w:rsidRDefault="00C84A36" w:rsidP="007B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C84A36" w:rsidRPr="006A7359" w:rsidRDefault="00C84A36" w:rsidP="00C84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A36">
              <w:rPr>
                <w:rFonts w:ascii="Times New Roman" w:hAnsi="Times New Roman" w:cs="Times New Roman"/>
                <w:sz w:val="24"/>
                <w:szCs w:val="24"/>
              </w:rPr>
              <w:t>«Учитель» Волгоград</w:t>
            </w:r>
          </w:p>
        </w:tc>
      </w:tr>
      <w:tr w:rsidR="00C84A36" w:rsidTr="007B7ECC">
        <w:tc>
          <w:tcPr>
            <w:tcW w:w="540" w:type="dxa"/>
          </w:tcPr>
          <w:p w:rsidR="00C84A36" w:rsidRPr="006A7359" w:rsidRDefault="00C84A36" w:rsidP="00C84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78" w:type="dxa"/>
          </w:tcPr>
          <w:p w:rsidR="00C84A36" w:rsidRPr="006A7359" w:rsidRDefault="00C84A36" w:rsidP="00C84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A36">
              <w:rPr>
                <w:rFonts w:ascii="Times New Roman" w:hAnsi="Times New Roman" w:cs="Times New Roman"/>
                <w:sz w:val="24"/>
                <w:szCs w:val="24"/>
              </w:rPr>
              <w:t xml:space="preserve">Помощь депрессивным детям </w:t>
            </w:r>
            <w:proofErr w:type="spellStart"/>
            <w:r w:rsidRPr="00C84A36">
              <w:rPr>
                <w:rFonts w:ascii="Times New Roman" w:hAnsi="Times New Roman" w:cs="Times New Roman"/>
                <w:sz w:val="24"/>
                <w:szCs w:val="24"/>
              </w:rPr>
              <w:t>Л.В.Пасечник</w:t>
            </w:r>
            <w:proofErr w:type="spellEnd"/>
          </w:p>
        </w:tc>
        <w:tc>
          <w:tcPr>
            <w:tcW w:w="1417" w:type="dxa"/>
          </w:tcPr>
          <w:p w:rsidR="00C84A36" w:rsidRPr="006A7359" w:rsidRDefault="00C84A36" w:rsidP="007B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C84A36" w:rsidRPr="006A7359" w:rsidRDefault="00C84A36" w:rsidP="00C84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осква 2019</w:t>
            </w:r>
          </w:p>
        </w:tc>
      </w:tr>
      <w:tr w:rsidR="00C84A36" w:rsidTr="007B7ECC">
        <w:tc>
          <w:tcPr>
            <w:tcW w:w="540" w:type="dxa"/>
          </w:tcPr>
          <w:p w:rsidR="00C84A36" w:rsidRPr="006A7359" w:rsidRDefault="00C84A36" w:rsidP="00C84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78" w:type="dxa"/>
          </w:tcPr>
          <w:p w:rsidR="00C84A36" w:rsidRPr="006A7359" w:rsidRDefault="00C84A36" w:rsidP="00C84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одростами девиантного поведения</w:t>
            </w:r>
          </w:p>
        </w:tc>
        <w:tc>
          <w:tcPr>
            <w:tcW w:w="1417" w:type="dxa"/>
          </w:tcPr>
          <w:p w:rsidR="00C84A36" w:rsidRPr="006A7359" w:rsidRDefault="00C84A36" w:rsidP="007B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C84A36" w:rsidRPr="006A7359" w:rsidRDefault="00C84A36" w:rsidP="00C84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A36">
              <w:rPr>
                <w:rFonts w:ascii="Times New Roman" w:hAnsi="Times New Roman" w:cs="Times New Roman"/>
                <w:sz w:val="24"/>
                <w:szCs w:val="24"/>
              </w:rPr>
              <w:t>«Учитель» Волгоград</w:t>
            </w:r>
          </w:p>
        </w:tc>
      </w:tr>
      <w:tr w:rsidR="00C84A36" w:rsidTr="007B7ECC">
        <w:tc>
          <w:tcPr>
            <w:tcW w:w="540" w:type="dxa"/>
          </w:tcPr>
          <w:p w:rsidR="00C84A36" w:rsidRPr="006A7359" w:rsidRDefault="00C84A36" w:rsidP="00C84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78" w:type="dxa"/>
          </w:tcPr>
          <w:p w:rsidR="00C84A36" w:rsidRPr="006A7359" w:rsidRDefault="00C84A36" w:rsidP="00C84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A36">
              <w:rPr>
                <w:rFonts w:ascii="Times New Roman" w:hAnsi="Times New Roman" w:cs="Times New Roman"/>
                <w:sz w:val="24"/>
                <w:szCs w:val="24"/>
              </w:rPr>
              <w:t>Нейропсихология игры и упражнения</w:t>
            </w:r>
          </w:p>
        </w:tc>
        <w:tc>
          <w:tcPr>
            <w:tcW w:w="1417" w:type="dxa"/>
          </w:tcPr>
          <w:p w:rsidR="00C84A36" w:rsidRPr="006A7359" w:rsidRDefault="00C84A36" w:rsidP="007B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C84A36" w:rsidRPr="006A7359" w:rsidRDefault="00862021" w:rsidP="00C84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Айри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Пресс» Москва 2019</w:t>
            </w:r>
          </w:p>
        </w:tc>
      </w:tr>
      <w:tr w:rsidR="00C84A36" w:rsidTr="007B7ECC">
        <w:tc>
          <w:tcPr>
            <w:tcW w:w="540" w:type="dxa"/>
          </w:tcPr>
          <w:p w:rsidR="00C84A36" w:rsidRPr="006A7359" w:rsidRDefault="00862021" w:rsidP="00C84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78" w:type="dxa"/>
          </w:tcPr>
          <w:p w:rsidR="00C84A36" w:rsidRPr="006A7359" w:rsidRDefault="00862021" w:rsidP="00862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исьменной речи и их преодоление у младших школьников И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</w:p>
        </w:tc>
        <w:tc>
          <w:tcPr>
            <w:tcW w:w="1417" w:type="dxa"/>
          </w:tcPr>
          <w:p w:rsidR="00C84A36" w:rsidRPr="006A7359" w:rsidRDefault="00862021" w:rsidP="007B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C84A36" w:rsidRPr="006A7359" w:rsidRDefault="00862021" w:rsidP="00C84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осква 1997</w:t>
            </w:r>
          </w:p>
        </w:tc>
      </w:tr>
      <w:tr w:rsidR="00C84A36" w:rsidTr="007B7ECC">
        <w:tc>
          <w:tcPr>
            <w:tcW w:w="540" w:type="dxa"/>
          </w:tcPr>
          <w:p w:rsidR="00C84A36" w:rsidRPr="006A7359" w:rsidRDefault="00862021" w:rsidP="00C84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78" w:type="dxa"/>
          </w:tcPr>
          <w:p w:rsidR="00862021" w:rsidRPr="006A7359" w:rsidRDefault="00862021" w:rsidP="00C84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ение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ности обучения и коррекция</w:t>
            </w:r>
          </w:p>
        </w:tc>
        <w:tc>
          <w:tcPr>
            <w:tcW w:w="1417" w:type="dxa"/>
          </w:tcPr>
          <w:p w:rsidR="00C84A36" w:rsidRPr="006A7359" w:rsidRDefault="00862021" w:rsidP="007B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C84A36" w:rsidRPr="006A7359" w:rsidRDefault="00862021" w:rsidP="00C84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1">
              <w:rPr>
                <w:rFonts w:ascii="Times New Roman" w:hAnsi="Times New Roman" w:cs="Times New Roman"/>
                <w:sz w:val="24"/>
                <w:szCs w:val="24"/>
              </w:rPr>
              <w:t>Москва –Воронеж 2001</w:t>
            </w:r>
          </w:p>
        </w:tc>
      </w:tr>
      <w:tr w:rsidR="00C84A36" w:rsidTr="007B7ECC">
        <w:tc>
          <w:tcPr>
            <w:tcW w:w="540" w:type="dxa"/>
          </w:tcPr>
          <w:p w:rsidR="00C84A36" w:rsidRPr="006A7359" w:rsidRDefault="00862021" w:rsidP="00C84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78" w:type="dxa"/>
          </w:tcPr>
          <w:p w:rsidR="00C84A36" w:rsidRPr="006A7359" w:rsidRDefault="00862021" w:rsidP="00C84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чтения и письма у де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Корнев</w:t>
            </w:r>
            <w:proofErr w:type="spellEnd"/>
          </w:p>
        </w:tc>
        <w:tc>
          <w:tcPr>
            <w:tcW w:w="1417" w:type="dxa"/>
          </w:tcPr>
          <w:p w:rsidR="00C84A36" w:rsidRPr="006A7359" w:rsidRDefault="00862021" w:rsidP="007B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C84A36" w:rsidRPr="006A7359" w:rsidRDefault="00862021" w:rsidP="00C84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чь» Санкт- Петербург</w:t>
            </w:r>
          </w:p>
        </w:tc>
      </w:tr>
      <w:tr w:rsidR="00C84A36" w:rsidTr="007B7ECC">
        <w:tc>
          <w:tcPr>
            <w:tcW w:w="540" w:type="dxa"/>
          </w:tcPr>
          <w:p w:rsidR="00C84A36" w:rsidRPr="006A7359" w:rsidRDefault="00862021" w:rsidP="00C84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4578" w:type="dxa"/>
          </w:tcPr>
          <w:p w:rsidR="00C84A36" w:rsidRPr="006A7359" w:rsidRDefault="00862021" w:rsidP="00C84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моционального мира де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Л.Кряжева</w:t>
            </w:r>
            <w:proofErr w:type="spellEnd"/>
          </w:p>
        </w:tc>
        <w:tc>
          <w:tcPr>
            <w:tcW w:w="1417" w:type="dxa"/>
          </w:tcPr>
          <w:p w:rsidR="00C84A36" w:rsidRPr="006A7359" w:rsidRDefault="00862021" w:rsidP="007B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C84A36" w:rsidRPr="006A7359" w:rsidRDefault="005E01C5" w:rsidP="00C84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Академ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» Ярославль 1996</w:t>
            </w:r>
          </w:p>
        </w:tc>
      </w:tr>
      <w:tr w:rsidR="00C84A36" w:rsidTr="007B7ECC">
        <w:tc>
          <w:tcPr>
            <w:tcW w:w="540" w:type="dxa"/>
          </w:tcPr>
          <w:p w:rsidR="00C84A36" w:rsidRPr="006A7359" w:rsidRDefault="005E01C5" w:rsidP="00C84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8" w:type="dxa"/>
          </w:tcPr>
          <w:p w:rsidR="00C84A36" w:rsidRPr="006A7359" w:rsidRDefault="005E01C5" w:rsidP="00C84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й практикум «Тестирование детей «В. Богомолов</w:t>
            </w:r>
          </w:p>
        </w:tc>
        <w:tc>
          <w:tcPr>
            <w:tcW w:w="1417" w:type="dxa"/>
          </w:tcPr>
          <w:p w:rsidR="00C84A36" w:rsidRPr="006A7359" w:rsidRDefault="005E01C5" w:rsidP="007B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C84A36" w:rsidRPr="006A7359" w:rsidRDefault="005E01C5" w:rsidP="00C84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никс» Ростов-на-Дону 2004</w:t>
            </w:r>
          </w:p>
        </w:tc>
      </w:tr>
      <w:tr w:rsidR="005E01C5" w:rsidTr="007B7ECC">
        <w:tc>
          <w:tcPr>
            <w:tcW w:w="540" w:type="dxa"/>
          </w:tcPr>
          <w:p w:rsidR="005E01C5" w:rsidRPr="006A7359" w:rsidRDefault="005E01C5" w:rsidP="00C84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78" w:type="dxa"/>
          </w:tcPr>
          <w:p w:rsidR="005E01C5" w:rsidRPr="006A7359" w:rsidRDefault="005E01C5" w:rsidP="00C84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ого мышления де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Г.Тамберг</w:t>
            </w:r>
            <w:proofErr w:type="spellEnd"/>
          </w:p>
        </w:tc>
        <w:tc>
          <w:tcPr>
            <w:tcW w:w="1417" w:type="dxa"/>
          </w:tcPr>
          <w:p w:rsidR="005E01C5" w:rsidRPr="006A7359" w:rsidRDefault="005E01C5" w:rsidP="007B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5E01C5" w:rsidRPr="006A7359" w:rsidRDefault="005E01C5" w:rsidP="00C84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-Фактория Екатеринбург 2004</w:t>
            </w:r>
          </w:p>
        </w:tc>
      </w:tr>
      <w:tr w:rsidR="005E01C5" w:rsidTr="007B7ECC">
        <w:tc>
          <w:tcPr>
            <w:tcW w:w="540" w:type="dxa"/>
          </w:tcPr>
          <w:p w:rsidR="005E01C5" w:rsidRPr="006A7359" w:rsidRDefault="005E01C5" w:rsidP="00C84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8" w:type="dxa"/>
          </w:tcPr>
          <w:p w:rsidR="005E01C5" w:rsidRPr="006A7359" w:rsidRDefault="005E01C5" w:rsidP="00C84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странственных представлений и образного мыш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Копытова</w:t>
            </w:r>
            <w:proofErr w:type="spellEnd"/>
          </w:p>
        </w:tc>
        <w:tc>
          <w:tcPr>
            <w:tcW w:w="1417" w:type="dxa"/>
          </w:tcPr>
          <w:p w:rsidR="005E01C5" w:rsidRPr="006A7359" w:rsidRDefault="005E01C5" w:rsidP="007B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5E01C5" w:rsidRPr="006A7359" w:rsidRDefault="005E01C5" w:rsidP="00C84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ум Книга» Екатеринбург 2007</w:t>
            </w:r>
          </w:p>
        </w:tc>
      </w:tr>
      <w:tr w:rsidR="005E01C5" w:rsidTr="007B7ECC">
        <w:tc>
          <w:tcPr>
            <w:tcW w:w="540" w:type="dxa"/>
          </w:tcPr>
          <w:p w:rsidR="005E01C5" w:rsidRPr="006A7359" w:rsidRDefault="005E01C5" w:rsidP="00C84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78" w:type="dxa"/>
          </w:tcPr>
          <w:p w:rsidR="005E01C5" w:rsidRPr="006A7359" w:rsidRDefault="005E01C5" w:rsidP="00C84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коррек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вивающая работа с детьми И.В Дубровина</w:t>
            </w:r>
          </w:p>
        </w:tc>
        <w:tc>
          <w:tcPr>
            <w:tcW w:w="1417" w:type="dxa"/>
          </w:tcPr>
          <w:p w:rsidR="005E01C5" w:rsidRPr="006A7359" w:rsidRDefault="005E01C5" w:rsidP="007B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5E01C5" w:rsidRPr="007B7ECC" w:rsidRDefault="007B7ECC" w:rsidP="00C84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1998</w:t>
            </w:r>
          </w:p>
        </w:tc>
      </w:tr>
    </w:tbl>
    <w:p w:rsidR="007B7ECC" w:rsidRDefault="007B7ECC">
      <w: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5692"/>
        <w:gridCol w:w="2127"/>
      </w:tblGrid>
      <w:tr w:rsidR="007B7ECC" w:rsidTr="00626ABA">
        <w:trPr>
          <w:trHeight w:val="338"/>
        </w:trPr>
        <w:tc>
          <w:tcPr>
            <w:tcW w:w="8359" w:type="dxa"/>
            <w:gridSpan w:val="3"/>
            <w:tcBorders>
              <w:right w:val="single" w:sz="4" w:space="0" w:color="auto"/>
            </w:tcBorders>
          </w:tcPr>
          <w:p w:rsidR="007B7ECC" w:rsidRPr="007B7ECC" w:rsidRDefault="007B7ECC" w:rsidP="007B7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7ECC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азвивающие игры и методики.</w:t>
            </w:r>
          </w:p>
        </w:tc>
      </w:tr>
      <w:tr w:rsidR="007B7ECC" w:rsidTr="00626ABA">
        <w:trPr>
          <w:trHeight w:val="520"/>
        </w:trPr>
        <w:tc>
          <w:tcPr>
            <w:tcW w:w="540" w:type="dxa"/>
          </w:tcPr>
          <w:p w:rsidR="007B7ECC" w:rsidRPr="006A7359" w:rsidRDefault="007B7ECC" w:rsidP="00C84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2" w:type="dxa"/>
          </w:tcPr>
          <w:p w:rsidR="007B7ECC" w:rsidRPr="006A7359" w:rsidRDefault="007B7ECC" w:rsidP="00C84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гр и методик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B7ECC" w:rsidRPr="006A7359" w:rsidRDefault="007B7ECC" w:rsidP="00C84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7B7ECC" w:rsidTr="00626ABA">
        <w:trPr>
          <w:trHeight w:val="260"/>
        </w:trPr>
        <w:tc>
          <w:tcPr>
            <w:tcW w:w="540" w:type="dxa"/>
          </w:tcPr>
          <w:p w:rsidR="007B7ECC" w:rsidRPr="006A7359" w:rsidRDefault="007B7ECC" w:rsidP="00C84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2" w:type="dxa"/>
          </w:tcPr>
          <w:p w:rsidR="007B7ECC" w:rsidRPr="006A7359" w:rsidRDefault="007B7ECC" w:rsidP="00C84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по картинкам ФГО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B7ECC" w:rsidRPr="006A7359" w:rsidRDefault="007B7ECC" w:rsidP="00B81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ECC" w:rsidTr="00626ABA">
        <w:trPr>
          <w:trHeight w:val="247"/>
        </w:trPr>
        <w:tc>
          <w:tcPr>
            <w:tcW w:w="540" w:type="dxa"/>
          </w:tcPr>
          <w:p w:rsidR="007B7ECC" w:rsidRPr="006A7359" w:rsidRDefault="007B7ECC" w:rsidP="00C84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2" w:type="dxa"/>
          </w:tcPr>
          <w:p w:rsidR="007B7ECC" w:rsidRPr="006A7359" w:rsidRDefault="007B7ECC" w:rsidP="00C84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нарушения пись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Г.Свободина</w:t>
            </w:r>
            <w:proofErr w:type="spellEnd"/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B7ECC" w:rsidRPr="006A7359" w:rsidRDefault="007B7ECC" w:rsidP="00B81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ECC" w:rsidTr="00626ABA">
        <w:trPr>
          <w:trHeight w:val="260"/>
        </w:trPr>
        <w:tc>
          <w:tcPr>
            <w:tcW w:w="540" w:type="dxa"/>
          </w:tcPr>
          <w:p w:rsidR="007B7ECC" w:rsidRPr="006A7359" w:rsidRDefault="00B812CC" w:rsidP="00C84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2" w:type="dxa"/>
          </w:tcPr>
          <w:p w:rsidR="007B7ECC" w:rsidRPr="006A7359" w:rsidRDefault="00B812CC" w:rsidP="00C84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но-графические планы рассказов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B7ECC" w:rsidRPr="006A7359" w:rsidRDefault="00B812CC" w:rsidP="00B81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12CC" w:rsidTr="00626ABA">
        <w:trPr>
          <w:trHeight w:val="466"/>
        </w:trPr>
        <w:tc>
          <w:tcPr>
            <w:tcW w:w="540" w:type="dxa"/>
            <w:vMerge w:val="restart"/>
          </w:tcPr>
          <w:p w:rsidR="00B812CC" w:rsidRPr="006A7359" w:rsidRDefault="00B812CC" w:rsidP="00C84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2" w:type="dxa"/>
          </w:tcPr>
          <w:p w:rsidR="00B812CC" w:rsidRPr="006A7359" w:rsidRDefault="00B812CC" w:rsidP="00C84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игры Никитина «Сложи квадрат»: машинка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812CC" w:rsidRPr="006A7359" w:rsidRDefault="00B812CC" w:rsidP="00B81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812CC" w:rsidTr="00626ABA">
        <w:trPr>
          <w:trHeight w:val="306"/>
        </w:trPr>
        <w:tc>
          <w:tcPr>
            <w:tcW w:w="540" w:type="dxa"/>
            <w:vMerge/>
          </w:tcPr>
          <w:p w:rsidR="00B812CC" w:rsidRDefault="00B812CC" w:rsidP="00C84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</w:tcPr>
          <w:p w:rsidR="00B812CC" w:rsidRDefault="00B812CC" w:rsidP="00B81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очка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812CC" w:rsidRPr="006A7359" w:rsidRDefault="00B812CC" w:rsidP="00B81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B7ECC" w:rsidTr="00626ABA">
        <w:trPr>
          <w:trHeight w:val="247"/>
        </w:trPr>
        <w:tc>
          <w:tcPr>
            <w:tcW w:w="540" w:type="dxa"/>
          </w:tcPr>
          <w:p w:rsidR="007B7ECC" w:rsidRPr="006A7359" w:rsidRDefault="00B812CC" w:rsidP="00C84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2" w:type="dxa"/>
          </w:tcPr>
          <w:p w:rsidR="007B7ECC" w:rsidRPr="006A7359" w:rsidRDefault="00B812CC" w:rsidP="00C84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ные палоч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ьюзинера</w:t>
            </w:r>
            <w:proofErr w:type="spellEnd"/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B7ECC" w:rsidRPr="006A7359" w:rsidRDefault="00B812CC" w:rsidP="00B81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ECC" w:rsidTr="00626ABA">
        <w:trPr>
          <w:trHeight w:val="260"/>
        </w:trPr>
        <w:tc>
          <w:tcPr>
            <w:tcW w:w="540" w:type="dxa"/>
          </w:tcPr>
          <w:p w:rsidR="007B7ECC" w:rsidRPr="006A7359" w:rsidRDefault="00B812CC" w:rsidP="00C84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2" w:type="dxa"/>
          </w:tcPr>
          <w:p w:rsidR="007B7ECC" w:rsidRPr="006A7359" w:rsidRDefault="00B812CC" w:rsidP="00C84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 бло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ёныша</w:t>
            </w:r>
            <w:proofErr w:type="spellEnd"/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B7ECC" w:rsidRPr="006A7359" w:rsidRDefault="00B812CC" w:rsidP="00B81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ECC" w:rsidTr="00626ABA">
        <w:trPr>
          <w:trHeight w:val="260"/>
        </w:trPr>
        <w:tc>
          <w:tcPr>
            <w:tcW w:w="540" w:type="dxa"/>
          </w:tcPr>
          <w:p w:rsidR="007B7ECC" w:rsidRPr="006A7359" w:rsidRDefault="00B812CC" w:rsidP="00C84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2" w:type="dxa"/>
          </w:tcPr>
          <w:p w:rsidR="007B7ECC" w:rsidRPr="006A7359" w:rsidRDefault="00B812CC" w:rsidP="00C84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й экран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B7ECC" w:rsidRPr="006A7359" w:rsidRDefault="00B812CC" w:rsidP="00B81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ECC" w:rsidTr="00626ABA">
        <w:trPr>
          <w:trHeight w:val="247"/>
        </w:trPr>
        <w:tc>
          <w:tcPr>
            <w:tcW w:w="540" w:type="dxa"/>
          </w:tcPr>
          <w:p w:rsidR="007B7ECC" w:rsidRPr="006A7359" w:rsidRDefault="00B812CC" w:rsidP="00C84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2" w:type="dxa"/>
          </w:tcPr>
          <w:p w:rsidR="007B7ECC" w:rsidRPr="006A7359" w:rsidRDefault="00B812CC" w:rsidP="00C84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ка в картинках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B7ECC" w:rsidRPr="006A7359" w:rsidRDefault="00B812CC" w:rsidP="00B81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6ABA" w:rsidTr="00626ABA">
        <w:trPr>
          <w:trHeight w:val="260"/>
        </w:trPr>
        <w:tc>
          <w:tcPr>
            <w:tcW w:w="540" w:type="dxa"/>
          </w:tcPr>
          <w:p w:rsidR="00626ABA" w:rsidRPr="006A7359" w:rsidRDefault="00626ABA" w:rsidP="00C84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</w:tcPr>
          <w:p w:rsidR="00626ABA" w:rsidRPr="006A7359" w:rsidRDefault="00626ABA" w:rsidP="00C84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26ABA" w:rsidRPr="006A7359" w:rsidRDefault="00626ABA" w:rsidP="00C84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7359" w:rsidRDefault="006A7359" w:rsidP="006A7359">
      <w:pPr>
        <w:jc w:val="both"/>
        <w:rPr>
          <w:sz w:val="32"/>
          <w:szCs w:val="32"/>
        </w:rPr>
      </w:pPr>
      <w:bookmarkStart w:id="0" w:name="_GoBack"/>
      <w:bookmarkEnd w:id="0"/>
    </w:p>
    <w:p w:rsidR="00626ABA" w:rsidRDefault="00626ABA" w:rsidP="006A7359">
      <w:pPr>
        <w:jc w:val="both"/>
        <w:rPr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89"/>
        <w:gridCol w:w="5443"/>
        <w:gridCol w:w="2127"/>
      </w:tblGrid>
      <w:tr w:rsidR="00B812CC" w:rsidRPr="006D3988" w:rsidTr="006D3988">
        <w:trPr>
          <w:trHeight w:val="173"/>
        </w:trPr>
        <w:tc>
          <w:tcPr>
            <w:tcW w:w="8359" w:type="dxa"/>
            <w:gridSpan w:val="3"/>
          </w:tcPr>
          <w:p w:rsidR="00B812CC" w:rsidRPr="006D3988" w:rsidRDefault="006D3988" w:rsidP="006D3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3988">
              <w:rPr>
                <w:rFonts w:ascii="Times New Roman" w:hAnsi="Times New Roman" w:cs="Times New Roman"/>
                <w:b/>
                <w:sz w:val="32"/>
                <w:szCs w:val="32"/>
              </w:rPr>
              <w:t>Оснащение кабинета</w:t>
            </w:r>
          </w:p>
        </w:tc>
      </w:tr>
      <w:tr w:rsidR="00B812CC" w:rsidRPr="006D3988" w:rsidTr="006D3988">
        <w:trPr>
          <w:trHeight w:val="524"/>
        </w:trPr>
        <w:tc>
          <w:tcPr>
            <w:tcW w:w="789" w:type="dxa"/>
          </w:tcPr>
          <w:p w:rsidR="00B812CC" w:rsidRPr="006D3988" w:rsidRDefault="00B812CC" w:rsidP="006D3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8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443" w:type="dxa"/>
          </w:tcPr>
          <w:p w:rsidR="00B812CC" w:rsidRPr="006D3988" w:rsidRDefault="00B812CC" w:rsidP="006D3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88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2127" w:type="dxa"/>
          </w:tcPr>
          <w:p w:rsidR="00B812CC" w:rsidRPr="006D3988" w:rsidRDefault="00B812CC" w:rsidP="006D3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8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6D3988" w:rsidRPr="006D398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6D3988" w:rsidRPr="006D398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="006D3988" w:rsidRPr="006D39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812CC" w:rsidRPr="006D3988" w:rsidTr="006D3988">
        <w:tc>
          <w:tcPr>
            <w:tcW w:w="789" w:type="dxa"/>
          </w:tcPr>
          <w:p w:rsidR="00B812CC" w:rsidRPr="006D3988" w:rsidRDefault="006D3988" w:rsidP="006D3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9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3" w:type="dxa"/>
          </w:tcPr>
          <w:p w:rsidR="00B812CC" w:rsidRPr="006D3988" w:rsidRDefault="006D3988" w:rsidP="006D3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988">
              <w:rPr>
                <w:rFonts w:ascii="Times New Roman" w:hAnsi="Times New Roman" w:cs="Times New Roman"/>
                <w:sz w:val="24"/>
                <w:szCs w:val="24"/>
              </w:rPr>
              <w:t xml:space="preserve">Стол письменный </w:t>
            </w:r>
          </w:p>
        </w:tc>
        <w:tc>
          <w:tcPr>
            <w:tcW w:w="2127" w:type="dxa"/>
          </w:tcPr>
          <w:p w:rsidR="00B812CC" w:rsidRPr="006D3988" w:rsidRDefault="006D3988" w:rsidP="006D3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9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12CC" w:rsidRPr="006D3988" w:rsidTr="006D3988">
        <w:tc>
          <w:tcPr>
            <w:tcW w:w="789" w:type="dxa"/>
          </w:tcPr>
          <w:p w:rsidR="00B812CC" w:rsidRPr="006D3988" w:rsidRDefault="006D3988" w:rsidP="006D3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9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3" w:type="dxa"/>
          </w:tcPr>
          <w:p w:rsidR="00B812CC" w:rsidRPr="006D3988" w:rsidRDefault="006D3988" w:rsidP="006D3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988">
              <w:rPr>
                <w:rFonts w:ascii="Times New Roman" w:hAnsi="Times New Roman" w:cs="Times New Roman"/>
                <w:sz w:val="24"/>
                <w:szCs w:val="24"/>
              </w:rPr>
              <w:t>Парта для детей</w:t>
            </w:r>
          </w:p>
        </w:tc>
        <w:tc>
          <w:tcPr>
            <w:tcW w:w="2127" w:type="dxa"/>
          </w:tcPr>
          <w:p w:rsidR="00B812CC" w:rsidRPr="006D3988" w:rsidRDefault="006D3988" w:rsidP="006D3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9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12CC" w:rsidRPr="006D3988" w:rsidTr="006D3988">
        <w:tc>
          <w:tcPr>
            <w:tcW w:w="789" w:type="dxa"/>
          </w:tcPr>
          <w:p w:rsidR="00B812CC" w:rsidRPr="006D3988" w:rsidRDefault="006D3988" w:rsidP="006D3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9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3" w:type="dxa"/>
          </w:tcPr>
          <w:p w:rsidR="00B812CC" w:rsidRPr="006D3988" w:rsidRDefault="006D3988" w:rsidP="006D3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988">
              <w:rPr>
                <w:rFonts w:ascii="Times New Roman" w:hAnsi="Times New Roman" w:cs="Times New Roman"/>
                <w:sz w:val="24"/>
                <w:szCs w:val="24"/>
              </w:rPr>
              <w:t>Стул для педагога</w:t>
            </w:r>
          </w:p>
        </w:tc>
        <w:tc>
          <w:tcPr>
            <w:tcW w:w="2127" w:type="dxa"/>
          </w:tcPr>
          <w:p w:rsidR="00B812CC" w:rsidRPr="006D3988" w:rsidRDefault="006D3988" w:rsidP="006D3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9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12CC" w:rsidRPr="006D3988" w:rsidTr="006D3988">
        <w:tc>
          <w:tcPr>
            <w:tcW w:w="789" w:type="dxa"/>
          </w:tcPr>
          <w:p w:rsidR="00B812CC" w:rsidRPr="006D3988" w:rsidRDefault="006D3988" w:rsidP="006D3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9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3" w:type="dxa"/>
          </w:tcPr>
          <w:p w:rsidR="00B812CC" w:rsidRPr="006D3988" w:rsidRDefault="006D3988" w:rsidP="006D3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988">
              <w:rPr>
                <w:rFonts w:ascii="Times New Roman" w:hAnsi="Times New Roman" w:cs="Times New Roman"/>
                <w:sz w:val="24"/>
                <w:szCs w:val="24"/>
              </w:rPr>
              <w:t>Стул для детей</w:t>
            </w:r>
          </w:p>
        </w:tc>
        <w:tc>
          <w:tcPr>
            <w:tcW w:w="2127" w:type="dxa"/>
          </w:tcPr>
          <w:p w:rsidR="00B812CC" w:rsidRPr="006D3988" w:rsidRDefault="006D3988" w:rsidP="006D3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9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12CC" w:rsidRPr="006D3988" w:rsidTr="006D3988">
        <w:tc>
          <w:tcPr>
            <w:tcW w:w="789" w:type="dxa"/>
          </w:tcPr>
          <w:p w:rsidR="00B812CC" w:rsidRPr="006D3988" w:rsidRDefault="006D3988" w:rsidP="006D3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9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3" w:type="dxa"/>
          </w:tcPr>
          <w:p w:rsidR="00B812CC" w:rsidRPr="006D3988" w:rsidRDefault="006D3988" w:rsidP="006D3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988">
              <w:rPr>
                <w:rFonts w:ascii="Times New Roman" w:hAnsi="Times New Roman" w:cs="Times New Roman"/>
                <w:sz w:val="24"/>
                <w:szCs w:val="24"/>
              </w:rPr>
              <w:t>Компьютер (ноутбук)</w:t>
            </w:r>
          </w:p>
        </w:tc>
        <w:tc>
          <w:tcPr>
            <w:tcW w:w="2127" w:type="dxa"/>
          </w:tcPr>
          <w:p w:rsidR="00B812CC" w:rsidRPr="006D3988" w:rsidRDefault="006D3988" w:rsidP="006D3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9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12CC" w:rsidRPr="006D3988" w:rsidTr="006D3988">
        <w:tc>
          <w:tcPr>
            <w:tcW w:w="789" w:type="dxa"/>
          </w:tcPr>
          <w:p w:rsidR="00B812CC" w:rsidRPr="006D3988" w:rsidRDefault="006D3988" w:rsidP="006D3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9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3" w:type="dxa"/>
          </w:tcPr>
          <w:p w:rsidR="00B812CC" w:rsidRPr="006D3988" w:rsidRDefault="006D3988" w:rsidP="006D3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988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2127" w:type="dxa"/>
          </w:tcPr>
          <w:p w:rsidR="00B812CC" w:rsidRPr="006D3988" w:rsidRDefault="006D3988" w:rsidP="006D3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9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3988" w:rsidRPr="006D3988" w:rsidTr="006D3988">
        <w:tc>
          <w:tcPr>
            <w:tcW w:w="789" w:type="dxa"/>
          </w:tcPr>
          <w:p w:rsidR="006D3988" w:rsidRPr="006D3988" w:rsidRDefault="006D3988" w:rsidP="006D3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9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3" w:type="dxa"/>
          </w:tcPr>
          <w:p w:rsidR="006D3988" w:rsidRPr="006D3988" w:rsidRDefault="006D3988" w:rsidP="006D3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988">
              <w:rPr>
                <w:rFonts w:ascii="Times New Roman" w:hAnsi="Times New Roman" w:cs="Times New Roman"/>
                <w:sz w:val="24"/>
                <w:szCs w:val="24"/>
              </w:rPr>
              <w:t>Ученическая доска</w:t>
            </w:r>
          </w:p>
        </w:tc>
        <w:tc>
          <w:tcPr>
            <w:tcW w:w="2127" w:type="dxa"/>
          </w:tcPr>
          <w:p w:rsidR="006D3988" w:rsidRPr="006D3988" w:rsidRDefault="006D3988" w:rsidP="006D3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9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3988" w:rsidRPr="006D3988" w:rsidTr="006D3988">
        <w:tc>
          <w:tcPr>
            <w:tcW w:w="789" w:type="dxa"/>
          </w:tcPr>
          <w:p w:rsidR="006D3988" w:rsidRPr="006D3988" w:rsidRDefault="006D3988" w:rsidP="006D3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9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43" w:type="dxa"/>
          </w:tcPr>
          <w:p w:rsidR="006D3988" w:rsidRPr="006D3988" w:rsidRDefault="006D3988" w:rsidP="006D3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988">
              <w:rPr>
                <w:rFonts w:ascii="Times New Roman" w:hAnsi="Times New Roman" w:cs="Times New Roman"/>
                <w:sz w:val="24"/>
                <w:szCs w:val="24"/>
              </w:rPr>
              <w:t xml:space="preserve">Шкаф книжный </w:t>
            </w:r>
          </w:p>
        </w:tc>
        <w:tc>
          <w:tcPr>
            <w:tcW w:w="2127" w:type="dxa"/>
          </w:tcPr>
          <w:p w:rsidR="006D3988" w:rsidRPr="006D3988" w:rsidRDefault="006D3988" w:rsidP="006D3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9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A7359" w:rsidRPr="006D3988" w:rsidRDefault="006A7359" w:rsidP="006D3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55E" w:rsidRPr="006D3988" w:rsidRDefault="005C755E" w:rsidP="006D3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C755E" w:rsidRPr="006D3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B9B" w:rsidRDefault="00A31B9B" w:rsidP="007B7ECC">
      <w:pPr>
        <w:spacing w:after="0" w:line="240" w:lineRule="auto"/>
      </w:pPr>
      <w:r>
        <w:separator/>
      </w:r>
    </w:p>
  </w:endnote>
  <w:endnote w:type="continuationSeparator" w:id="0">
    <w:p w:rsidR="00A31B9B" w:rsidRDefault="00A31B9B" w:rsidP="007B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B9B" w:rsidRDefault="00A31B9B" w:rsidP="007B7ECC">
      <w:pPr>
        <w:spacing w:after="0" w:line="240" w:lineRule="auto"/>
      </w:pPr>
      <w:r>
        <w:separator/>
      </w:r>
    </w:p>
  </w:footnote>
  <w:footnote w:type="continuationSeparator" w:id="0">
    <w:p w:rsidR="00A31B9B" w:rsidRDefault="00A31B9B" w:rsidP="007B7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DA19DE"/>
    <w:multiLevelType w:val="hybridMultilevel"/>
    <w:tmpl w:val="F9EEA61E"/>
    <w:lvl w:ilvl="0" w:tplc="CE46F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68D"/>
    <w:rsid w:val="005C755E"/>
    <w:rsid w:val="005E01C5"/>
    <w:rsid w:val="00626ABA"/>
    <w:rsid w:val="0066268D"/>
    <w:rsid w:val="006A7359"/>
    <w:rsid w:val="006D3988"/>
    <w:rsid w:val="00763D8A"/>
    <w:rsid w:val="007B7ECC"/>
    <w:rsid w:val="00862021"/>
    <w:rsid w:val="00A31B9B"/>
    <w:rsid w:val="00B812CC"/>
    <w:rsid w:val="00C84A36"/>
    <w:rsid w:val="00E9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C96668-BAEC-4C0C-9B91-3085C5404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1B7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1B7"/>
    <w:pPr>
      <w:ind w:left="720"/>
      <w:contextualSpacing/>
    </w:pPr>
  </w:style>
  <w:style w:type="table" w:styleId="a4">
    <w:name w:val="Table Grid"/>
    <w:basedOn w:val="a1"/>
    <w:uiPriority w:val="39"/>
    <w:rsid w:val="006A7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B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7ECC"/>
  </w:style>
  <w:style w:type="paragraph" w:styleId="a7">
    <w:name w:val="footer"/>
    <w:basedOn w:val="a"/>
    <w:link w:val="a8"/>
    <w:uiPriority w:val="99"/>
    <w:unhideWhenUsed/>
    <w:rsid w:val="007B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7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835B6-5B52-4A0C-97C9-1283CC34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3</cp:revision>
  <dcterms:created xsi:type="dcterms:W3CDTF">2021-02-19T04:21:00Z</dcterms:created>
  <dcterms:modified xsi:type="dcterms:W3CDTF">2021-02-19T08:45:00Z</dcterms:modified>
</cp:coreProperties>
</file>